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637956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 w:hint="eastAsia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 w:hint="eastAsia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desc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id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sn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ECS000000",</w:t>
      </w:r>
    </w:p>
    <w:p w:rsidR="00331BAD" w:rsidRPr="00331BAD" w:rsidRDefault="00331BAD" w:rsidP="00331BAD">
      <w:pPr>
        <w:rPr>
          <w:rFonts w:ascii="宋体" w:hAnsi="宋体" w:hint="eastAsia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name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福佳（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Hoegaarden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number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market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388.00",</w:t>
      </w:r>
    </w:p>
    <w:p w:rsidR="00331BAD" w:rsidRPr="00331BAD" w:rsidRDefault="00331BAD" w:rsidP="00331BAD">
      <w:pPr>
        <w:rPr>
          <w:rFonts w:ascii="宋体" w:hAnsi="宋体" w:hint="eastAsia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desc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Pr="002078D4" w:rsidRDefault="00331BAD" w:rsidP="00331BAD">
      <w:pPr>
        <w:rPr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451C1A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DE168A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F7591C" w:rsidP="00DE168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</w:t>
            </w:r>
            <w:r w:rsidR="00DE168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451C1A" w:rsidRDefault="00DE168A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E544DE" w:rsidRPr="00451C1A" w:rsidTr="00E544DE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E544DE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E544D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4DE" w:rsidRPr="00451C1A" w:rsidRDefault="00930D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</w:t>
            </w:r>
            <w:r w:rsidR="00E544DE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id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09631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09631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4F4E3E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9B6569" w:rsidRPr="00451C1A" w:rsidTr="009B656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D90166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 w:rsidRPr="00D90166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9B6569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569" w:rsidRPr="00451C1A" w:rsidRDefault="00127D1D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27D1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lastRenderedPageBreak/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682E52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订单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4A0FFD" w:rsidP="00337317">
      <w:pPr>
        <w:rPr>
          <w:lang w:eastAsia="zh-CN"/>
        </w:rPr>
      </w:pPr>
      <w:r>
        <w:rPr>
          <w:rFonts w:hint="eastAsia"/>
          <w:lang w:eastAsia="zh-CN"/>
        </w:rPr>
        <w:t>获取</w:t>
      </w:r>
      <w:r w:rsidR="00260E74">
        <w:rPr>
          <w:rFonts w:hint="eastAsia"/>
          <w:lang w:eastAsia="zh-CN"/>
        </w:rPr>
        <w:t>订单</w:t>
      </w:r>
      <w:r w:rsidR="00891275">
        <w:rPr>
          <w:rFonts w:hint="eastAsia"/>
          <w:lang w:eastAsia="zh-CN"/>
        </w:rPr>
        <w:t>列表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lastRenderedPageBreak/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提交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EE38FF" w:rsidP="00383A29">
      <w:pPr>
        <w:rPr>
          <w:lang w:eastAsia="zh-CN"/>
        </w:rPr>
      </w:pPr>
      <w:r>
        <w:rPr>
          <w:rFonts w:hint="eastAsia"/>
          <w:lang w:eastAsia="zh-CN"/>
        </w:rPr>
        <w:t>提交</w:t>
      </w:r>
      <w:r w:rsidR="00383A29">
        <w:rPr>
          <w:rFonts w:hint="eastAsia"/>
          <w:lang w:eastAsia="zh-CN"/>
        </w:rPr>
        <w:t>订单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64" w:rsidRDefault="002A5964" w:rsidP="007C5C09">
      <w:r>
        <w:separator/>
      </w:r>
    </w:p>
  </w:endnote>
  <w:endnote w:type="continuationSeparator" w:id="0">
    <w:p w:rsidR="002A5964" w:rsidRDefault="002A5964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64" w:rsidRDefault="002A5964" w:rsidP="007C5C09">
      <w:r>
        <w:separator/>
      </w:r>
    </w:p>
  </w:footnote>
  <w:footnote w:type="continuationSeparator" w:id="0">
    <w:p w:rsidR="002A5964" w:rsidRDefault="002A5964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22EA2"/>
    <w:rsid w:val="00126B3D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A54C4"/>
    <w:rsid w:val="001A705C"/>
    <w:rsid w:val="001B645E"/>
    <w:rsid w:val="001C1594"/>
    <w:rsid w:val="001C1EB5"/>
    <w:rsid w:val="001C7E66"/>
    <w:rsid w:val="001E3044"/>
    <w:rsid w:val="001E362B"/>
    <w:rsid w:val="001E5FE0"/>
    <w:rsid w:val="001F1303"/>
    <w:rsid w:val="001F1B14"/>
    <w:rsid w:val="001F1C07"/>
    <w:rsid w:val="001F316A"/>
    <w:rsid w:val="001F3F74"/>
    <w:rsid w:val="002078D4"/>
    <w:rsid w:val="00217F8A"/>
    <w:rsid w:val="002211B6"/>
    <w:rsid w:val="00221EC4"/>
    <w:rsid w:val="0022406A"/>
    <w:rsid w:val="00226C07"/>
    <w:rsid w:val="00237630"/>
    <w:rsid w:val="00241357"/>
    <w:rsid w:val="002432A9"/>
    <w:rsid w:val="00244172"/>
    <w:rsid w:val="00247A01"/>
    <w:rsid w:val="002502B7"/>
    <w:rsid w:val="00256E52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81172"/>
    <w:rsid w:val="003816A3"/>
    <w:rsid w:val="00382F00"/>
    <w:rsid w:val="00383A29"/>
    <w:rsid w:val="00383F51"/>
    <w:rsid w:val="0039157F"/>
    <w:rsid w:val="003B3A0D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57E6"/>
    <w:rsid w:val="00735A1C"/>
    <w:rsid w:val="007524F4"/>
    <w:rsid w:val="00756548"/>
    <w:rsid w:val="00757CBC"/>
    <w:rsid w:val="007620BD"/>
    <w:rsid w:val="007622F3"/>
    <w:rsid w:val="00764883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C5C09"/>
    <w:rsid w:val="007C79C0"/>
    <w:rsid w:val="007D1F17"/>
    <w:rsid w:val="007D4EEF"/>
    <w:rsid w:val="007D5C35"/>
    <w:rsid w:val="007F1308"/>
    <w:rsid w:val="007F1534"/>
    <w:rsid w:val="007F3757"/>
    <w:rsid w:val="008006C8"/>
    <w:rsid w:val="00810317"/>
    <w:rsid w:val="00817D54"/>
    <w:rsid w:val="00825B67"/>
    <w:rsid w:val="00847A9F"/>
    <w:rsid w:val="00852439"/>
    <w:rsid w:val="008528A3"/>
    <w:rsid w:val="00852F43"/>
    <w:rsid w:val="00865738"/>
    <w:rsid w:val="00870214"/>
    <w:rsid w:val="008721EC"/>
    <w:rsid w:val="00876A5A"/>
    <w:rsid w:val="0088197F"/>
    <w:rsid w:val="00884A90"/>
    <w:rsid w:val="00886BB4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A5D0B"/>
    <w:rsid w:val="00AB40D7"/>
    <w:rsid w:val="00AC5EA5"/>
    <w:rsid w:val="00AD61C2"/>
    <w:rsid w:val="00AD6703"/>
    <w:rsid w:val="00AE1E6C"/>
    <w:rsid w:val="00AE2037"/>
    <w:rsid w:val="00AE48A6"/>
    <w:rsid w:val="00AE4F82"/>
    <w:rsid w:val="00AF2933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17F1"/>
    <w:rsid w:val="00C7296F"/>
    <w:rsid w:val="00C76542"/>
    <w:rsid w:val="00C77C0B"/>
    <w:rsid w:val="00C832F0"/>
    <w:rsid w:val="00C87D25"/>
    <w:rsid w:val="00C93281"/>
    <w:rsid w:val="00C97040"/>
    <w:rsid w:val="00CA0A36"/>
    <w:rsid w:val="00CA536D"/>
    <w:rsid w:val="00CB2528"/>
    <w:rsid w:val="00CB43CD"/>
    <w:rsid w:val="00CB49B5"/>
    <w:rsid w:val="00CB5CDE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80E6C"/>
    <w:rsid w:val="00D836E1"/>
    <w:rsid w:val="00D85444"/>
    <w:rsid w:val="00D90166"/>
    <w:rsid w:val="00D92182"/>
    <w:rsid w:val="00D940F9"/>
    <w:rsid w:val="00D94838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E4BF-E65E-4434-A30E-EB9CE222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0</TotalTime>
  <Pages>7</Pages>
  <Words>630</Words>
  <Characters>3591</Characters>
  <Application>Microsoft Office Word</Application>
  <DocSecurity>0</DocSecurity>
  <Lines>29</Lines>
  <Paragraphs>8</Paragraphs>
  <ScaleCrop>false</ScaleCrop>
  <Company>hisunsray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840</cp:revision>
  <dcterms:created xsi:type="dcterms:W3CDTF">2015-05-29T05:54:00Z</dcterms:created>
  <dcterms:modified xsi:type="dcterms:W3CDTF">2015-12-09T08:29:00Z</dcterms:modified>
</cp:coreProperties>
</file>